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2903C" w14:textId="2EEEFE56" w:rsidR="001D7D38" w:rsidRPr="002623D2" w:rsidRDefault="00CA2F1F" w:rsidP="008178C1">
      <w:pPr>
        <w:jc w:val="center"/>
        <w:rPr>
          <w:b/>
          <w:bCs/>
          <w:sz w:val="28"/>
          <w:szCs w:val="28"/>
          <w:lang w:val="nl-NL"/>
        </w:rPr>
      </w:pPr>
      <w:r w:rsidRPr="002623D2">
        <w:rPr>
          <w:b/>
          <w:bCs/>
          <w:sz w:val="28"/>
          <w:szCs w:val="28"/>
          <w:lang w:val="nl-NL"/>
        </w:rPr>
        <w:t>Aanvraag</w:t>
      </w:r>
      <w:r w:rsidR="00496917" w:rsidRPr="002623D2">
        <w:rPr>
          <w:b/>
          <w:bCs/>
          <w:sz w:val="28"/>
          <w:szCs w:val="28"/>
          <w:lang w:val="nl-NL"/>
        </w:rPr>
        <w:t xml:space="preserve"> om </w:t>
      </w:r>
      <w:r w:rsidRPr="002623D2">
        <w:rPr>
          <w:b/>
          <w:bCs/>
          <w:sz w:val="28"/>
          <w:szCs w:val="28"/>
          <w:lang w:val="nl-NL"/>
        </w:rPr>
        <w:t>tegemoetkoming</w:t>
      </w:r>
      <w:r w:rsidR="00496917" w:rsidRPr="002623D2">
        <w:rPr>
          <w:b/>
          <w:bCs/>
          <w:sz w:val="28"/>
          <w:szCs w:val="28"/>
          <w:lang w:val="nl-NL"/>
        </w:rPr>
        <w:t xml:space="preserve"> in de </w:t>
      </w:r>
      <w:r w:rsidR="008178C1" w:rsidRPr="002623D2">
        <w:rPr>
          <w:b/>
          <w:bCs/>
          <w:sz w:val="28"/>
          <w:szCs w:val="28"/>
          <w:lang w:val="nl-NL"/>
        </w:rPr>
        <w:t>vervoers</w:t>
      </w:r>
      <w:r w:rsidR="00496917" w:rsidRPr="002623D2">
        <w:rPr>
          <w:b/>
          <w:bCs/>
          <w:sz w:val="28"/>
          <w:szCs w:val="28"/>
          <w:lang w:val="nl-NL"/>
        </w:rPr>
        <w:t>kosten in het kader van hadrontherapie</w:t>
      </w:r>
      <w:r w:rsidR="008178C1" w:rsidRPr="002623D2">
        <w:rPr>
          <w:b/>
          <w:bCs/>
          <w:sz w:val="28"/>
          <w:szCs w:val="28"/>
          <w:lang w:val="nl-NL"/>
        </w:rPr>
        <w:t xml:space="preserve"> in België in ParTICLe (UZ Leuven)</w:t>
      </w:r>
    </w:p>
    <w:p w14:paraId="68567756" w14:textId="77777777" w:rsidR="001D7D38" w:rsidRPr="00D67D7D" w:rsidRDefault="001D7D38" w:rsidP="00496917">
      <w:pPr>
        <w:jc w:val="center"/>
        <w:rPr>
          <w:b/>
          <w:bCs/>
          <w:sz w:val="24"/>
          <w:szCs w:val="24"/>
          <w:lang w:val="nl-BE"/>
        </w:rPr>
      </w:pPr>
    </w:p>
    <w:p w14:paraId="369E4AB3" w14:textId="77777777" w:rsidR="002623D2" w:rsidRPr="00D67D7D" w:rsidRDefault="002623D2" w:rsidP="00496917">
      <w:pPr>
        <w:jc w:val="center"/>
        <w:rPr>
          <w:b/>
          <w:bCs/>
          <w:sz w:val="24"/>
          <w:szCs w:val="24"/>
          <w:lang w:val="nl-BE"/>
        </w:rPr>
      </w:pPr>
    </w:p>
    <w:p w14:paraId="1FE410EF" w14:textId="0FDAF6F0" w:rsidR="008178C1" w:rsidRPr="002623D2" w:rsidRDefault="008178C1" w:rsidP="008178C1">
      <w:pPr>
        <w:rPr>
          <w:sz w:val="22"/>
          <w:szCs w:val="24"/>
          <w:lang w:val="nl-NL"/>
        </w:rPr>
      </w:pPr>
      <w:r w:rsidRPr="002623D2">
        <w:rPr>
          <w:sz w:val="22"/>
          <w:szCs w:val="24"/>
          <w:lang w:val="nl-NL"/>
        </w:rPr>
        <w:t>NAAM en VOORNAAM : …...............................................</w:t>
      </w:r>
    </w:p>
    <w:p w14:paraId="0B6A561A" w14:textId="35D2EA34" w:rsidR="008178C1" w:rsidRPr="002623D2" w:rsidRDefault="008178C1" w:rsidP="008178C1">
      <w:pPr>
        <w:rPr>
          <w:sz w:val="22"/>
          <w:szCs w:val="24"/>
          <w:lang w:val="nl-NL"/>
        </w:rPr>
      </w:pPr>
      <w:r w:rsidRPr="002623D2">
        <w:rPr>
          <w:sz w:val="22"/>
          <w:szCs w:val="24"/>
          <w:lang w:val="nl-NL"/>
        </w:rPr>
        <w:t>RIZIV REFERENTIE : ….............................</w:t>
      </w:r>
      <w:r w:rsidR="002623D2">
        <w:rPr>
          <w:sz w:val="22"/>
          <w:szCs w:val="24"/>
          <w:lang w:val="nl-NL"/>
        </w:rPr>
        <w:t>.</w:t>
      </w:r>
      <w:r w:rsidRPr="002623D2">
        <w:rPr>
          <w:sz w:val="22"/>
          <w:szCs w:val="24"/>
          <w:lang w:val="nl-NL"/>
        </w:rPr>
        <w:t>....</w:t>
      </w:r>
    </w:p>
    <w:p w14:paraId="40F90E72" w14:textId="77777777" w:rsidR="008178C1" w:rsidRPr="002623D2" w:rsidRDefault="008178C1" w:rsidP="008178C1">
      <w:pPr>
        <w:rPr>
          <w:sz w:val="22"/>
          <w:szCs w:val="24"/>
          <w:lang w:val="nl-NL"/>
        </w:rPr>
      </w:pPr>
    </w:p>
    <w:p w14:paraId="4C5D0E30" w14:textId="19D5C76D" w:rsidR="00D67D7D" w:rsidRPr="002623D2" w:rsidRDefault="008178C1" w:rsidP="008178C1">
      <w:pPr>
        <w:rPr>
          <w:sz w:val="22"/>
          <w:szCs w:val="24"/>
          <w:lang w:val="nl-NL"/>
        </w:rPr>
      </w:pPr>
      <w:r w:rsidRPr="002623D2">
        <w:rPr>
          <w:sz w:val="22"/>
          <w:szCs w:val="24"/>
          <w:lang w:val="nl-NL"/>
        </w:rPr>
        <w:t>Bovenvermeld</w:t>
      </w:r>
      <w:r w:rsidR="00D67D7D">
        <w:rPr>
          <w:sz w:val="22"/>
          <w:szCs w:val="24"/>
          <w:lang w:val="nl-NL"/>
        </w:rPr>
        <w:t>e</w:t>
      </w:r>
      <w:r w:rsidRPr="002623D2">
        <w:rPr>
          <w:sz w:val="22"/>
          <w:szCs w:val="24"/>
          <w:lang w:val="nl-NL"/>
        </w:rPr>
        <w:t xml:space="preserve"> patiënt</w:t>
      </w:r>
      <w:r w:rsidR="002623D2">
        <w:rPr>
          <w:sz w:val="22"/>
          <w:szCs w:val="24"/>
          <w:lang w:val="nl-NL"/>
        </w:rPr>
        <w:t>(e)</w:t>
      </w:r>
      <w:r w:rsidRPr="002623D2">
        <w:rPr>
          <w:sz w:val="22"/>
          <w:szCs w:val="24"/>
          <w:lang w:val="nl-NL"/>
        </w:rPr>
        <w:t xml:space="preserve"> wordt behandeld in ParTICLe met protonen en heeft </w:t>
      </w:r>
      <w:r w:rsidR="002623D2" w:rsidRPr="002623D2">
        <w:rPr>
          <w:sz w:val="22"/>
          <w:szCs w:val="24"/>
          <w:lang w:val="nl-NL"/>
        </w:rPr>
        <w:t>bijgevolg</w:t>
      </w:r>
      <w:r w:rsidRPr="002623D2">
        <w:rPr>
          <w:sz w:val="22"/>
          <w:szCs w:val="24"/>
          <w:lang w:val="nl-NL"/>
        </w:rPr>
        <w:t xml:space="preserve"> recht op tegemoetkoming in de vervoerskosten</w:t>
      </w:r>
      <w:r w:rsidR="002623D2">
        <w:rPr>
          <w:sz w:val="22"/>
          <w:szCs w:val="24"/>
          <w:lang w:val="nl-NL"/>
        </w:rPr>
        <w:t>.</w:t>
      </w:r>
    </w:p>
    <w:p w14:paraId="3ECD4D91" w14:textId="77777777" w:rsidR="008178C1" w:rsidRPr="002623D2" w:rsidRDefault="008178C1" w:rsidP="008178C1">
      <w:pPr>
        <w:jc w:val="both"/>
        <w:rPr>
          <w:sz w:val="22"/>
          <w:szCs w:val="24"/>
          <w:lang w:val="nl-NL"/>
        </w:rPr>
      </w:pPr>
    </w:p>
    <w:p w14:paraId="70704829" w14:textId="77777777" w:rsidR="002623D2" w:rsidRPr="002623D2" w:rsidRDefault="002623D2" w:rsidP="008178C1">
      <w:pPr>
        <w:jc w:val="both"/>
        <w:rPr>
          <w:sz w:val="22"/>
          <w:szCs w:val="24"/>
          <w:lang w:val="nl-BE"/>
        </w:rPr>
      </w:pPr>
    </w:p>
    <w:p w14:paraId="65258918" w14:textId="77777777" w:rsidR="008178C1" w:rsidRPr="00525EDD" w:rsidRDefault="008178C1" w:rsidP="008178C1">
      <w:pPr>
        <w:jc w:val="both"/>
        <w:rPr>
          <w:b/>
          <w:bCs/>
          <w:sz w:val="22"/>
          <w:szCs w:val="24"/>
          <w:lang w:val="nl-NL"/>
        </w:rPr>
      </w:pPr>
      <w:r w:rsidRPr="00525EDD">
        <w:rPr>
          <w:b/>
          <w:bCs/>
          <w:sz w:val="22"/>
          <w:szCs w:val="24"/>
          <w:lang w:val="nl-NL"/>
        </w:rPr>
        <w:t>AANDACHT</w:t>
      </w:r>
    </w:p>
    <w:p w14:paraId="6C093A41" w14:textId="77777777" w:rsidR="008178C1" w:rsidRPr="002623D2" w:rsidRDefault="008178C1" w:rsidP="008178C1">
      <w:pPr>
        <w:jc w:val="both"/>
        <w:rPr>
          <w:sz w:val="22"/>
          <w:szCs w:val="24"/>
          <w:lang w:val="nl-BE"/>
        </w:rPr>
      </w:pPr>
      <w:r w:rsidRPr="002623D2">
        <w:rPr>
          <w:sz w:val="22"/>
          <w:szCs w:val="24"/>
          <w:lang w:val="nl-NL"/>
        </w:rPr>
        <w:t xml:space="preserve">Dit formulier is enkel voorzien om </w:t>
      </w:r>
      <w:r w:rsidRPr="002623D2">
        <w:rPr>
          <w:sz w:val="22"/>
          <w:szCs w:val="24"/>
          <w:u w:val="single"/>
          <w:lang w:val="nl-NL"/>
        </w:rPr>
        <w:t>de data van de protontherapie</w:t>
      </w:r>
      <w:r w:rsidRPr="002623D2">
        <w:rPr>
          <w:sz w:val="22"/>
          <w:szCs w:val="24"/>
          <w:lang w:val="nl-NL"/>
        </w:rPr>
        <w:t xml:space="preserve"> (dus van elke fractie protonen) in te vullen en dient </w:t>
      </w:r>
      <w:r w:rsidRPr="002623D2">
        <w:rPr>
          <w:sz w:val="22"/>
          <w:szCs w:val="24"/>
          <w:u w:val="single"/>
          <w:lang w:val="nl-NL"/>
        </w:rPr>
        <w:t>aan het einde van de behandeling</w:t>
      </w:r>
      <w:r w:rsidRPr="002623D2">
        <w:rPr>
          <w:sz w:val="22"/>
          <w:szCs w:val="24"/>
          <w:lang w:val="nl-NL"/>
        </w:rPr>
        <w:t xml:space="preserve"> volledig ingevuld te worden bezorgd via het mailadres </w:t>
      </w:r>
      <w:hyperlink r:id="rId5" w:history="1">
        <w:r w:rsidRPr="002623D2">
          <w:rPr>
            <w:rStyle w:val="Lienhypertexte"/>
            <w:sz w:val="22"/>
            <w:szCs w:val="24"/>
            <w:lang w:val="nl-NL"/>
          </w:rPr>
          <w:t>hadrontherapie@riziv-inami.fgov.be</w:t>
        </w:r>
      </w:hyperlink>
    </w:p>
    <w:p w14:paraId="29F3D686" w14:textId="77777777" w:rsidR="002623D2" w:rsidRPr="002623D2" w:rsidRDefault="002623D2" w:rsidP="008178C1">
      <w:pPr>
        <w:jc w:val="both"/>
        <w:rPr>
          <w:sz w:val="22"/>
          <w:szCs w:val="24"/>
          <w:lang w:val="nl-BE"/>
        </w:rPr>
      </w:pPr>
    </w:p>
    <w:p w14:paraId="75C05082" w14:textId="77777777" w:rsidR="008178C1" w:rsidRPr="002623D2" w:rsidRDefault="008178C1" w:rsidP="008178C1">
      <w:pPr>
        <w:rPr>
          <w:b/>
          <w:bCs/>
          <w:sz w:val="22"/>
          <w:szCs w:val="24"/>
          <w:lang w:val="nl-BE"/>
        </w:rPr>
      </w:pPr>
      <w:r w:rsidRPr="002623D2">
        <w:rPr>
          <w:b/>
          <w:bCs/>
          <w:sz w:val="22"/>
          <w:szCs w:val="24"/>
          <w:lang w:val="nl-BE"/>
        </w:rPr>
        <w:t>Identificatie van de arts</w:t>
      </w:r>
    </w:p>
    <w:p w14:paraId="76DA8F71" w14:textId="77777777" w:rsidR="002623D2" w:rsidRPr="002623D2" w:rsidRDefault="002623D2" w:rsidP="008178C1">
      <w:pPr>
        <w:rPr>
          <w:b/>
          <w:bCs/>
          <w:sz w:val="22"/>
          <w:szCs w:val="24"/>
          <w:lang w:val="nl-BE"/>
        </w:rPr>
      </w:pPr>
    </w:p>
    <w:p w14:paraId="42700273" w14:textId="77777777" w:rsidR="002623D2" w:rsidRPr="002623D2" w:rsidRDefault="002623D2" w:rsidP="008178C1">
      <w:pPr>
        <w:rPr>
          <w:b/>
          <w:bCs/>
          <w:sz w:val="22"/>
          <w:szCs w:val="24"/>
          <w:lang w:val="nl-BE"/>
        </w:rPr>
      </w:pPr>
    </w:p>
    <w:p w14:paraId="45AA116C" w14:textId="77777777" w:rsidR="002623D2" w:rsidRPr="002623D2" w:rsidRDefault="002623D2" w:rsidP="008178C1">
      <w:pPr>
        <w:rPr>
          <w:b/>
          <w:bCs/>
          <w:sz w:val="22"/>
          <w:szCs w:val="24"/>
          <w:lang w:val="nl-NL"/>
        </w:rPr>
      </w:pPr>
    </w:p>
    <w:p w14:paraId="032617A3" w14:textId="77777777" w:rsidR="008178C1" w:rsidRPr="002623D2" w:rsidRDefault="008178C1" w:rsidP="008178C1">
      <w:pPr>
        <w:rPr>
          <w:sz w:val="22"/>
          <w:szCs w:val="24"/>
          <w:lang w:val="nl-NL"/>
        </w:rPr>
      </w:pPr>
      <w:r w:rsidRPr="002623D2">
        <w:rPr>
          <w:sz w:val="22"/>
          <w:szCs w:val="24"/>
          <w:lang w:val="nl-BE"/>
        </w:rPr>
        <w:t>Stempel</w:t>
      </w:r>
      <w:r w:rsidRPr="002623D2">
        <w:rPr>
          <w:sz w:val="22"/>
          <w:szCs w:val="24"/>
          <w:lang w:val="nl-BE"/>
        </w:rPr>
        <w:tab/>
      </w:r>
      <w:r w:rsidRPr="002623D2">
        <w:rPr>
          <w:sz w:val="22"/>
          <w:szCs w:val="24"/>
          <w:lang w:val="nl-BE"/>
        </w:rPr>
        <w:tab/>
      </w:r>
      <w:r w:rsidRPr="002623D2">
        <w:rPr>
          <w:sz w:val="22"/>
          <w:szCs w:val="24"/>
          <w:lang w:val="nl-BE"/>
        </w:rPr>
        <w:tab/>
      </w:r>
      <w:r w:rsidRPr="002623D2">
        <w:rPr>
          <w:sz w:val="22"/>
          <w:szCs w:val="24"/>
          <w:lang w:val="nl-BE"/>
        </w:rPr>
        <w:tab/>
      </w:r>
      <w:r w:rsidRPr="002623D2">
        <w:rPr>
          <w:sz w:val="22"/>
          <w:szCs w:val="24"/>
          <w:lang w:val="nl-BE"/>
        </w:rPr>
        <w:tab/>
      </w:r>
      <w:r w:rsidRPr="002623D2">
        <w:rPr>
          <w:sz w:val="22"/>
          <w:szCs w:val="24"/>
          <w:lang w:val="nl-BE"/>
        </w:rPr>
        <w:tab/>
        <w:t>Datum en handtekening</w:t>
      </w:r>
    </w:p>
    <w:p w14:paraId="3728A014" w14:textId="1D8C6948" w:rsidR="00496917" w:rsidRDefault="009176D4">
      <w:pPr>
        <w:rPr>
          <w:lang w:val="nl-NL"/>
        </w:rPr>
      </w:pPr>
      <w:r w:rsidRPr="002623D2">
        <w:rPr>
          <w:sz w:val="22"/>
          <w:szCs w:val="24"/>
          <w:lang w:val="nl-NL"/>
        </w:rPr>
        <w:br w:type="page"/>
      </w:r>
      <w:r w:rsidR="002623D2" w:rsidRPr="001F62F3">
        <w:rPr>
          <w:sz w:val="24"/>
          <w:szCs w:val="28"/>
          <w:lang w:val="nl-NL"/>
        </w:rPr>
        <w:lastRenderedPageBreak/>
        <w:t>AANTAL KM van officiële woonplaats naar ParTICLe – UZ Leuven : …………….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410"/>
      </w:tblGrid>
      <w:tr w:rsidR="005B2266" w14:paraId="602C29AB" w14:textId="77777777" w:rsidTr="00525EDD">
        <w:trPr>
          <w:trHeight w:val="283"/>
          <w:jc w:val="center"/>
        </w:trPr>
        <w:tc>
          <w:tcPr>
            <w:tcW w:w="2263" w:type="dxa"/>
          </w:tcPr>
          <w:p w14:paraId="1A3C3D41" w14:textId="29A9BD68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FRACTIE</w:t>
            </w:r>
          </w:p>
        </w:tc>
        <w:tc>
          <w:tcPr>
            <w:tcW w:w="2410" w:type="dxa"/>
          </w:tcPr>
          <w:p w14:paraId="1406B3CB" w14:textId="69E063A1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ATUM BESTRALING</w:t>
            </w:r>
          </w:p>
        </w:tc>
      </w:tr>
      <w:tr w:rsidR="005B2266" w14:paraId="7997EC0A" w14:textId="77777777" w:rsidTr="00525EDD">
        <w:trPr>
          <w:trHeight w:val="283"/>
          <w:jc w:val="center"/>
        </w:trPr>
        <w:tc>
          <w:tcPr>
            <w:tcW w:w="2263" w:type="dxa"/>
          </w:tcPr>
          <w:p w14:paraId="1947646F" w14:textId="6FD40FED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410" w:type="dxa"/>
          </w:tcPr>
          <w:p w14:paraId="62E4AB99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548B7AC9" w14:textId="77777777" w:rsidTr="00525EDD">
        <w:trPr>
          <w:trHeight w:val="283"/>
          <w:jc w:val="center"/>
        </w:trPr>
        <w:tc>
          <w:tcPr>
            <w:tcW w:w="2263" w:type="dxa"/>
          </w:tcPr>
          <w:p w14:paraId="54472535" w14:textId="3573EC70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410" w:type="dxa"/>
          </w:tcPr>
          <w:p w14:paraId="486B398C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52B16BBF" w14:textId="77777777" w:rsidTr="00525EDD">
        <w:trPr>
          <w:trHeight w:val="283"/>
          <w:jc w:val="center"/>
        </w:trPr>
        <w:tc>
          <w:tcPr>
            <w:tcW w:w="2263" w:type="dxa"/>
          </w:tcPr>
          <w:p w14:paraId="05F26370" w14:textId="3B42498C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410" w:type="dxa"/>
          </w:tcPr>
          <w:p w14:paraId="3EDD812D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4E328C10" w14:textId="77777777" w:rsidTr="00525EDD">
        <w:trPr>
          <w:trHeight w:val="283"/>
          <w:jc w:val="center"/>
        </w:trPr>
        <w:tc>
          <w:tcPr>
            <w:tcW w:w="2263" w:type="dxa"/>
          </w:tcPr>
          <w:p w14:paraId="7B7F5467" w14:textId="790C56EC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410" w:type="dxa"/>
          </w:tcPr>
          <w:p w14:paraId="5ED5E156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7F6436AC" w14:textId="77777777" w:rsidTr="00525EDD">
        <w:trPr>
          <w:trHeight w:val="283"/>
          <w:jc w:val="center"/>
        </w:trPr>
        <w:tc>
          <w:tcPr>
            <w:tcW w:w="2263" w:type="dxa"/>
          </w:tcPr>
          <w:p w14:paraId="04342A44" w14:textId="696F9E7B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410" w:type="dxa"/>
          </w:tcPr>
          <w:p w14:paraId="60462E1F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762E4B6D" w14:textId="77777777" w:rsidTr="00525EDD">
        <w:trPr>
          <w:trHeight w:val="283"/>
          <w:jc w:val="center"/>
        </w:trPr>
        <w:tc>
          <w:tcPr>
            <w:tcW w:w="2263" w:type="dxa"/>
          </w:tcPr>
          <w:p w14:paraId="1FABFD44" w14:textId="7A1FD389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410" w:type="dxa"/>
          </w:tcPr>
          <w:p w14:paraId="241FE203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765E6CE0" w14:textId="77777777" w:rsidTr="00525EDD">
        <w:trPr>
          <w:trHeight w:val="283"/>
          <w:jc w:val="center"/>
        </w:trPr>
        <w:tc>
          <w:tcPr>
            <w:tcW w:w="2263" w:type="dxa"/>
          </w:tcPr>
          <w:p w14:paraId="294513B5" w14:textId="32031C77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2410" w:type="dxa"/>
          </w:tcPr>
          <w:p w14:paraId="5A11C278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09BC0934" w14:textId="77777777" w:rsidTr="00525EDD">
        <w:trPr>
          <w:trHeight w:val="283"/>
          <w:jc w:val="center"/>
        </w:trPr>
        <w:tc>
          <w:tcPr>
            <w:tcW w:w="2263" w:type="dxa"/>
          </w:tcPr>
          <w:p w14:paraId="10BA8054" w14:textId="3C67D813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2410" w:type="dxa"/>
          </w:tcPr>
          <w:p w14:paraId="5DD9DB39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37D0C594" w14:textId="77777777" w:rsidTr="00525EDD">
        <w:trPr>
          <w:trHeight w:val="283"/>
          <w:jc w:val="center"/>
        </w:trPr>
        <w:tc>
          <w:tcPr>
            <w:tcW w:w="2263" w:type="dxa"/>
          </w:tcPr>
          <w:p w14:paraId="62A8E7EF" w14:textId="0B440AEB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2410" w:type="dxa"/>
          </w:tcPr>
          <w:p w14:paraId="04D699A3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32FF8E09" w14:textId="77777777" w:rsidTr="00525EDD">
        <w:trPr>
          <w:trHeight w:val="283"/>
          <w:jc w:val="center"/>
        </w:trPr>
        <w:tc>
          <w:tcPr>
            <w:tcW w:w="2263" w:type="dxa"/>
          </w:tcPr>
          <w:p w14:paraId="43487B0B" w14:textId="24EAFDCE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2410" w:type="dxa"/>
          </w:tcPr>
          <w:p w14:paraId="4EA5356E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3C5288BD" w14:textId="77777777" w:rsidTr="00525EDD">
        <w:trPr>
          <w:trHeight w:val="283"/>
          <w:jc w:val="center"/>
        </w:trPr>
        <w:tc>
          <w:tcPr>
            <w:tcW w:w="2263" w:type="dxa"/>
          </w:tcPr>
          <w:p w14:paraId="6811ADE1" w14:textId="3177747B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2410" w:type="dxa"/>
          </w:tcPr>
          <w:p w14:paraId="094878E4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0DDD0E34" w14:textId="77777777" w:rsidTr="00525EDD">
        <w:trPr>
          <w:trHeight w:val="283"/>
          <w:jc w:val="center"/>
        </w:trPr>
        <w:tc>
          <w:tcPr>
            <w:tcW w:w="2263" w:type="dxa"/>
          </w:tcPr>
          <w:p w14:paraId="45D58D01" w14:textId="2C0114D9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2410" w:type="dxa"/>
          </w:tcPr>
          <w:p w14:paraId="2C8F3B27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68F63645" w14:textId="77777777" w:rsidTr="00525EDD">
        <w:trPr>
          <w:trHeight w:val="283"/>
          <w:jc w:val="center"/>
        </w:trPr>
        <w:tc>
          <w:tcPr>
            <w:tcW w:w="2263" w:type="dxa"/>
          </w:tcPr>
          <w:p w14:paraId="6E1BCDE4" w14:textId="77753D38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2410" w:type="dxa"/>
          </w:tcPr>
          <w:p w14:paraId="3BB6A574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316E55C7" w14:textId="77777777" w:rsidTr="00525EDD">
        <w:trPr>
          <w:trHeight w:val="283"/>
          <w:jc w:val="center"/>
        </w:trPr>
        <w:tc>
          <w:tcPr>
            <w:tcW w:w="2263" w:type="dxa"/>
          </w:tcPr>
          <w:p w14:paraId="25F80DA6" w14:textId="7973756F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2410" w:type="dxa"/>
          </w:tcPr>
          <w:p w14:paraId="3830565F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3537FB7E" w14:textId="77777777" w:rsidTr="00525EDD">
        <w:trPr>
          <w:trHeight w:val="283"/>
          <w:jc w:val="center"/>
        </w:trPr>
        <w:tc>
          <w:tcPr>
            <w:tcW w:w="2263" w:type="dxa"/>
          </w:tcPr>
          <w:p w14:paraId="7C132535" w14:textId="4020D68B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2410" w:type="dxa"/>
          </w:tcPr>
          <w:p w14:paraId="05875E44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74AFEFED" w14:textId="77777777" w:rsidTr="00525EDD">
        <w:trPr>
          <w:trHeight w:val="283"/>
          <w:jc w:val="center"/>
        </w:trPr>
        <w:tc>
          <w:tcPr>
            <w:tcW w:w="2263" w:type="dxa"/>
          </w:tcPr>
          <w:p w14:paraId="2DB5F6C2" w14:textId="39967DE7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2410" w:type="dxa"/>
          </w:tcPr>
          <w:p w14:paraId="38C83BEE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4F954CB4" w14:textId="77777777" w:rsidTr="00525EDD">
        <w:trPr>
          <w:trHeight w:val="283"/>
          <w:jc w:val="center"/>
        </w:trPr>
        <w:tc>
          <w:tcPr>
            <w:tcW w:w="2263" w:type="dxa"/>
          </w:tcPr>
          <w:p w14:paraId="23C0EADA" w14:textId="1CA59717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2410" w:type="dxa"/>
          </w:tcPr>
          <w:p w14:paraId="3AFE79D9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4753A832" w14:textId="77777777" w:rsidTr="00525EDD">
        <w:trPr>
          <w:trHeight w:val="283"/>
          <w:jc w:val="center"/>
        </w:trPr>
        <w:tc>
          <w:tcPr>
            <w:tcW w:w="2263" w:type="dxa"/>
          </w:tcPr>
          <w:p w14:paraId="68C237D4" w14:textId="257B1C8D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2410" w:type="dxa"/>
          </w:tcPr>
          <w:p w14:paraId="7DE4A324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2ECA944E" w14:textId="77777777" w:rsidTr="00525EDD">
        <w:trPr>
          <w:trHeight w:val="283"/>
          <w:jc w:val="center"/>
        </w:trPr>
        <w:tc>
          <w:tcPr>
            <w:tcW w:w="2263" w:type="dxa"/>
          </w:tcPr>
          <w:p w14:paraId="25322D2E" w14:textId="323019D6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2410" w:type="dxa"/>
          </w:tcPr>
          <w:p w14:paraId="10FC014D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74C1F723" w14:textId="77777777" w:rsidTr="00525EDD">
        <w:trPr>
          <w:trHeight w:val="283"/>
          <w:jc w:val="center"/>
        </w:trPr>
        <w:tc>
          <w:tcPr>
            <w:tcW w:w="2263" w:type="dxa"/>
          </w:tcPr>
          <w:p w14:paraId="2B236739" w14:textId="366127DF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2410" w:type="dxa"/>
          </w:tcPr>
          <w:p w14:paraId="083BAF55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3C799AB4" w14:textId="77777777" w:rsidTr="00525EDD">
        <w:trPr>
          <w:trHeight w:val="283"/>
          <w:jc w:val="center"/>
        </w:trPr>
        <w:tc>
          <w:tcPr>
            <w:tcW w:w="2263" w:type="dxa"/>
          </w:tcPr>
          <w:p w14:paraId="1F033333" w14:textId="5C7D6302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2410" w:type="dxa"/>
          </w:tcPr>
          <w:p w14:paraId="58CFF1BC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171945F6" w14:textId="77777777" w:rsidTr="00525EDD">
        <w:trPr>
          <w:trHeight w:val="283"/>
          <w:jc w:val="center"/>
        </w:trPr>
        <w:tc>
          <w:tcPr>
            <w:tcW w:w="2263" w:type="dxa"/>
          </w:tcPr>
          <w:p w14:paraId="367517C4" w14:textId="6F705CD9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2410" w:type="dxa"/>
          </w:tcPr>
          <w:p w14:paraId="451D7B8A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6A34FACF" w14:textId="77777777" w:rsidTr="00525EDD">
        <w:trPr>
          <w:trHeight w:val="283"/>
          <w:jc w:val="center"/>
        </w:trPr>
        <w:tc>
          <w:tcPr>
            <w:tcW w:w="2263" w:type="dxa"/>
          </w:tcPr>
          <w:p w14:paraId="0B777F05" w14:textId="4EFBEBBF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2410" w:type="dxa"/>
          </w:tcPr>
          <w:p w14:paraId="0250A0C9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7CA2E971" w14:textId="77777777" w:rsidTr="00525EDD">
        <w:trPr>
          <w:trHeight w:val="283"/>
          <w:jc w:val="center"/>
        </w:trPr>
        <w:tc>
          <w:tcPr>
            <w:tcW w:w="2263" w:type="dxa"/>
          </w:tcPr>
          <w:p w14:paraId="0ADF6EE3" w14:textId="7733118F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2410" w:type="dxa"/>
          </w:tcPr>
          <w:p w14:paraId="38ADBFC6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2CE8C9BF" w14:textId="77777777" w:rsidTr="00525EDD">
        <w:trPr>
          <w:trHeight w:val="283"/>
          <w:jc w:val="center"/>
        </w:trPr>
        <w:tc>
          <w:tcPr>
            <w:tcW w:w="2263" w:type="dxa"/>
          </w:tcPr>
          <w:p w14:paraId="3F466125" w14:textId="08E20322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2410" w:type="dxa"/>
          </w:tcPr>
          <w:p w14:paraId="0A0996BF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7C179D45" w14:textId="77777777" w:rsidTr="00525EDD">
        <w:trPr>
          <w:trHeight w:val="283"/>
          <w:jc w:val="center"/>
        </w:trPr>
        <w:tc>
          <w:tcPr>
            <w:tcW w:w="2263" w:type="dxa"/>
          </w:tcPr>
          <w:p w14:paraId="62BB34CD" w14:textId="0A1C15E9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2410" w:type="dxa"/>
          </w:tcPr>
          <w:p w14:paraId="42E591CF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4EAC0EBF" w14:textId="77777777" w:rsidTr="00525EDD">
        <w:trPr>
          <w:trHeight w:val="283"/>
          <w:jc w:val="center"/>
        </w:trPr>
        <w:tc>
          <w:tcPr>
            <w:tcW w:w="2263" w:type="dxa"/>
          </w:tcPr>
          <w:p w14:paraId="02D8D670" w14:textId="641768A6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2410" w:type="dxa"/>
          </w:tcPr>
          <w:p w14:paraId="53A727BB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132D76A3" w14:textId="77777777" w:rsidTr="00525EDD">
        <w:trPr>
          <w:trHeight w:val="283"/>
          <w:jc w:val="center"/>
        </w:trPr>
        <w:tc>
          <w:tcPr>
            <w:tcW w:w="2263" w:type="dxa"/>
          </w:tcPr>
          <w:p w14:paraId="5E63B8A5" w14:textId="0A4EB74D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2410" w:type="dxa"/>
          </w:tcPr>
          <w:p w14:paraId="32AF8927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7D354B52" w14:textId="77777777" w:rsidTr="00525EDD">
        <w:trPr>
          <w:trHeight w:val="283"/>
          <w:jc w:val="center"/>
        </w:trPr>
        <w:tc>
          <w:tcPr>
            <w:tcW w:w="2263" w:type="dxa"/>
          </w:tcPr>
          <w:p w14:paraId="59328DA0" w14:textId="4D1EC034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2410" w:type="dxa"/>
          </w:tcPr>
          <w:p w14:paraId="0370107D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37270FFD" w14:textId="77777777" w:rsidTr="00525EDD">
        <w:trPr>
          <w:trHeight w:val="283"/>
          <w:jc w:val="center"/>
        </w:trPr>
        <w:tc>
          <w:tcPr>
            <w:tcW w:w="2263" w:type="dxa"/>
          </w:tcPr>
          <w:p w14:paraId="7DEDCFB1" w14:textId="032FE83F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2410" w:type="dxa"/>
          </w:tcPr>
          <w:p w14:paraId="2745ADBE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57B90D4C" w14:textId="77777777" w:rsidTr="00525EDD">
        <w:trPr>
          <w:trHeight w:val="283"/>
          <w:jc w:val="center"/>
        </w:trPr>
        <w:tc>
          <w:tcPr>
            <w:tcW w:w="2263" w:type="dxa"/>
          </w:tcPr>
          <w:p w14:paraId="3C783390" w14:textId="33827087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2410" w:type="dxa"/>
          </w:tcPr>
          <w:p w14:paraId="6A5EF3BA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7347D002" w14:textId="77777777" w:rsidTr="00525EDD">
        <w:trPr>
          <w:trHeight w:val="283"/>
          <w:jc w:val="center"/>
        </w:trPr>
        <w:tc>
          <w:tcPr>
            <w:tcW w:w="2263" w:type="dxa"/>
          </w:tcPr>
          <w:p w14:paraId="0EED289B" w14:textId="2C61CDFE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2</w:t>
            </w:r>
          </w:p>
        </w:tc>
        <w:tc>
          <w:tcPr>
            <w:tcW w:w="2410" w:type="dxa"/>
          </w:tcPr>
          <w:p w14:paraId="3B3B76C2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68683B49" w14:textId="77777777" w:rsidTr="00525EDD">
        <w:trPr>
          <w:trHeight w:val="283"/>
          <w:jc w:val="center"/>
        </w:trPr>
        <w:tc>
          <w:tcPr>
            <w:tcW w:w="2263" w:type="dxa"/>
          </w:tcPr>
          <w:p w14:paraId="34140656" w14:textId="0869E400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2410" w:type="dxa"/>
          </w:tcPr>
          <w:p w14:paraId="7F43D5A6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28A2D96C" w14:textId="77777777" w:rsidTr="00525EDD">
        <w:trPr>
          <w:trHeight w:val="283"/>
          <w:jc w:val="center"/>
        </w:trPr>
        <w:tc>
          <w:tcPr>
            <w:tcW w:w="2263" w:type="dxa"/>
          </w:tcPr>
          <w:p w14:paraId="57CC1250" w14:textId="351C8CA0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4</w:t>
            </w:r>
          </w:p>
        </w:tc>
        <w:tc>
          <w:tcPr>
            <w:tcW w:w="2410" w:type="dxa"/>
          </w:tcPr>
          <w:p w14:paraId="4AE75B35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5D012310" w14:textId="77777777" w:rsidTr="00525EDD">
        <w:trPr>
          <w:trHeight w:val="283"/>
          <w:jc w:val="center"/>
        </w:trPr>
        <w:tc>
          <w:tcPr>
            <w:tcW w:w="2263" w:type="dxa"/>
          </w:tcPr>
          <w:p w14:paraId="1FD76C3F" w14:textId="25CAB506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  <w:tc>
          <w:tcPr>
            <w:tcW w:w="2410" w:type="dxa"/>
          </w:tcPr>
          <w:p w14:paraId="266071F9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61E565A0" w14:textId="77777777" w:rsidTr="00525EDD">
        <w:trPr>
          <w:trHeight w:val="283"/>
          <w:jc w:val="center"/>
        </w:trPr>
        <w:tc>
          <w:tcPr>
            <w:tcW w:w="2263" w:type="dxa"/>
          </w:tcPr>
          <w:p w14:paraId="438E1956" w14:textId="52DD8D78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6</w:t>
            </w:r>
          </w:p>
        </w:tc>
        <w:tc>
          <w:tcPr>
            <w:tcW w:w="2410" w:type="dxa"/>
          </w:tcPr>
          <w:p w14:paraId="3D6EE21E" w14:textId="77777777" w:rsidR="005B2266" w:rsidRDefault="005B2266">
            <w:pPr>
              <w:rPr>
                <w:lang w:val="nl-NL"/>
              </w:rPr>
            </w:pPr>
          </w:p>
        </w:tc>
      </w:tr>
      <w:tr w:rsidR="005B2266" w14:paraId="7A98545A" w14:textId="77777777" w:rsidTr="00525EDD">
        <w:trPr>
          <w:trHeight w:val="283"/>
          <w:jc w:val="center"/>
        </w:trPr>
        <w:tc>
          <w:tcPr>
            <w:tcW w:w="2263" w:type="dxa"/>
          </w:tcPr>
          <w:p w14:paraId="2DE84DCF" w14:textId="5EBBF5D2" w:rsidR="005B2266" w:rsidRDefault="005B2266" w:rsidP="005B226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7</w:t>
            </w:r>
          </w:p>
        </w:tc>
        <w:tc>
          <w:tcPr>
            <w:tcW w:w="2410" w:type="dxa"/>
          </w:tcPr>
          <w:p w14:paraId="43FDCC6D" w14:textId="77777777" w:rsidR="005B2266" w:rsidRDefault="005B2266">
            <w:pPr>
              <w:rPr>
                <w:lang w:val="nl-NL"/>
              </w:rPr>
            </w:pPr>
          </w:p>
        </w:tc>
      </w:tr>
    </w:tbl>
    <w:p w14:paraId="23F62767" w14:textId="77777777" w:rsidR="002623D2" w:rsidRDefault="002623D2">
      <w:pPr>
        <w:rPr>
          <w:lang w:val="nl-NL"/>
        </w:rPr>
      </w:pPr>
    </w:p>
    <w:p w14:paraId="16569C1E" w14:textId="15C63B29" w:rsidR="002623D2" w:rsidRPr="001F62F3" w:rsidRDefault="001F62F3">
      <w:pPr>
        <w:rPr>
          <w:sz w:val="24"/>
          <w:szCs w:val="28"/>
          <w:lang w:val="nl-NL"/>
        </w:rPr>
      </w:pPr>
      <w:r w:rsidRPr="001F62F3">
        <w:rPr>
          <w:sz w:val="24"/>
          <w:szCs w:val="28"/>
          <w:lang w:val="nl-NL"/>
        </w:rPr>
        <w:t xml:space="preserve">BANKREKENING : </w:t>
      </w:r>
      <w:r>
        <w:rPr>
          <w:sz w:val="24"/>
          <w:szCs w:val="28"/>
          <w:lang w:val="nl-NL"/>
        </w:rPr>
        <w:t>BE</w:t>
      </w:r>
      <w:r w:rsidRPr="001F62F3">
        <w:rPr>
          <w:sz w:val="24"/>
          <w:szCs w:val="28"/>
          <w:lang w:val="nl-NL"/>
        </w:rPr>
        <w:t>…………………………………………..</w:t>
      </w:r>
    </w:p>
    <w:p w14:paraId="0B2BB137" w14:textId="17821557" w:rsidR="002623D2" w:rsidRPr="002623D2" w:rsidRDefault="002623D2" w:rsidP="002623D2">
      <w:pPr>
        <w:rPr>
          <w:lang w:val="nl-BE"/>
        </w:rPr>
      </w:pPr>
      <w:r>
        <w:rPr>
          <w:lang w:val="nl-BE"/>
        </w:rPr>
        <w:t>Gelieve</w:t>
      </w:r>
      <w:r w:rsidRPr="002623D2">
        <w:rPr>
          <w:lang w:val="nl-BE"/>
        </w:rPr>
        <w:t xml:space="preserve"> het ingevulde aanvraagformulier aan het einde van de behandeling rechtstreeks aan het RIZIV </w:t>
      </w:r>
      <w:r>
        <w:rPr>
          <w:lang w:val="nl-BE"/>
        </w:rPr>
        <w:t xml:space="preserve">te </w:t>
      </w:r>
      <w:r w:rsidRPr="002623D2">
        <w:rPr>
          <w:lang w:val="nl-BE"/>
        </w:rPr>
        <w:t xml:space="preserve">bezorgen op het adres </w:t>
      </w:r>
      <w:hyperlink r:id="rId6" w:history="1">
        <w:r w:rsidRPr="002623D2">
          <w:rPr>
            <w:rStyle w:val="Lienhypertexte"/>
            <w:lang w:val="nl-BE"/>
          </w:rPr>
          <w:t>hadrontherapie@riziv-inami.fgov.be</w:t>
        </w:r>
      </w:hyperlink>
      <w:r w:rsidRPr="002623D2">
        <w:rPr>
          <w:lang w:val="nl-BE"/>
        </w:rPr>
        <w:t xml:space="preserve"> </w:t>
      </w:r>
      <w:r>
        <w:rPr>
          <w:lang w:val="nl-BE"/>
        </w:rPr>
        <w:t>met als mailref de toegekende RIZIV-referentie en eventueel uw naam.</w:t>
      </w:r>
    </w:p>
    <w:p w14:paraId="757B02EA" w14:textId="77777777" w:rsidR="002623D2" w:rsidRPr="002623D2" w:rsidRDefault="002623D2">
      <w:pPr>
        <w:rPr>
          <w:lang w:val="nl-BE"/>
        </w:rPr>
      </w:pPr>
    </w:p>
    <w:sectPr w:rsidR="002623D2" w:rsidRPr="002623D2" w:rsidSect="00DB3EA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17"/>
    <w:rsid w:val="00012540"/>
    <w:rsid w:val="00012C40"/>
    <w:rsid w:val="00016DA1"/>
    <w:rsid w:val="000B5A17"/>
    <w:rsid w:val="000D17D5"/>
    <w:rsid w:val="00166810"/>
    <w:rsid w:val="001D7D38"/>
    <w:rsid w:val="001F62F3"/>
    <w:rsid w:val="002623D2"/>
    <w:rsid w:val="00316B06"/>
    <w:rsid w:val="00377D8C"/>
    <w:rsid w:val="003B5492"/>
    <w:rsid w:val="00424524"/>
    <w:rsid w:val="00496917"/>
    <w:rsid w:val="00525EDD"/>
    <w:rsid w:val="00532113"/>
    <w:rsid w:val="0054307D"/>
    <w:rsid w:val="00597D9A"/>
    <w:rsid w:val="005B2266"/>
    <w:rsid w:val="005B3812"/>
    <w:rsid w:val="00691043"/>
    <w:rsid w:val="006A3578"/>
    <w:rsid w:val="006C79B5"/>
    <w:rsid w:val="006F5174"/>
    <w:rsid w:val="0070570E"/>
    <w:rsid w:val="00726500"/>
    <w:rsid w:val="00753C3B"/>
    <w:rsid w:val="00786C1B"/>
    <w:rsid w:val="008178C1"/>
    <w:rsid w:val="00870C2B"/>
    <w:rsid w:val="009176D4"/>
    <w:rsid w:val="00920F30"/>
    <w:rsid w:val="00964843"/>
    <w:rsid w:val="009878A5"/>
    <w:rsid w:val="00AE1B35"/>
    <w:rsid w:val="00B7445A"/>
    <w:rsid w:val="00BE1DFE"/>
    <w:rsid w:val="00CA2F1F"/>
    <w:rsid w:val="00CD310F"/>
    <w:rsid w:val="00CD4E2E"/>
    <w:rsid w:val="00D0504C"/>
    <w:rsid w:val="00D35322"/>
    <w:rsid w:val="00D42EC3"/>
    <w:rsid w:val="00D67D7D"/>
    <w:rsid w:val="00DB3EA5"/>
    <w:rsid w:val="00DC5536"/>
    <w:rsid w:val="00DF13A6"/>
    <w:rsid w:val="00F0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4B8D"/>
  <w15:chartTrackingRefBased/>
  <w15:docId w15:val="{ECA7A305-C886-4966-ACEE-B364F963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7D"/>
    <w:rPr>
      <w:rFonts w:ascii="Trebuchet MS" w:hAnsi="Trebuchet MS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969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6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691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691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691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691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691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691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691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691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969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9691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96917"/>
    <w:rPr>
      <w:rFonts w:eastAsiaTheme="majorEastAsia" w:cstheme="majorBidi"/>
      <w:i/>
      <w:iCs/>
      <w:color w:val="365F91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96917"/>
    <w:rPr>
      <w:rFonts w:eastAsiaTheme="majorEastAsia" w:cstheme="majorBidi"/>
      <w:color w:val="365F91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96917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96917"/>
    <w:rPr>
      <w:rFonts w:eastAsiaTheme="majorEastAsia" w:cstheme="majorBidi"/>
      <w:color w:val="595959" w:themeColor="text1" w:themeTint="A6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96917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96917"/>
    <w:rPr>
      <w:rFonts w:eastAsiaTheme="majorEastAsia" w:cstheme="majorBidi"/>
      <w:color w:val="272727" w:themeColor="text1" w:themeTint="D8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4969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6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691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69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969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96917"/>
    <w:rPr>
      <w:rFonts w:ascii="Trebuchet MS" w:hAnsi="Trebuchet MS"/>
      <w:i/>
      <w:iCs/>
      <w:color w:val="404040" w:themeColor="text1" w:themeTint="BF"/>
      <w:sz w:val="20"/>
    </w:rPr>
  </w:style>
  <w:style w:type="paragraph" w:styleId="Paragraphedeliste">
    <w:name w:val="List Paragraph"/>
    <w:basedOn w:val="Normal"/>
    <w:uiPriority w:val="34"/>
    <w:qFormat/>
    <w:rsid w:val="0049691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96917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691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6917"/>
    <w:rPr>
      <w:rFonts w:ascii="Trebuchet MS" w:hAnsi="Trebuchet MS"/>
      <w:i/>
      <w:iCs/>
      <w:color w:val="365F9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496917"/>
    <w:rPr>
      <w:b/>
      <w:bCs/>
      <w:smallCaps/>
      <w:color w:val="365F9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49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2F1F"/>
    <w:rPr>
      <w:color w:val="666666"/>
    </w:rPr>
  </w:style>
  <w:style w:type="character" w:styleId="Marquedecommentaire">
    <w:name w:val="annotation reference"/>
    <w:basedOn w:val="Policepardfaut"/>
    <w:uiPriority w:val="99"/>
    <w:semiHidden/>
    <w:unhideWhenUsed/>
    <w:rsid w:val="00CD4E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D4E2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D4E2E"/>
    <w:rPr>
      <w:rFonts w:ascii="Trebuchet MS" w:hAnsi="Trebuchet M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4E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4E2E"/>
    <w:rPr>
      <w:rFonts w:ascii="Trebuchet MS" w:hAnsi="Trebuchet MS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3211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2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drontherapie@riziv-inami.fgov.be" TargetMode="External"/><Relationship Id="rId5" Type="http://schemas.openxmlformats.org/officeDocument/2006/relationships/hyperlink" Target="mailto:hadrontherapie@riziv-inami.fgov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11AF-B88D-4C66-812D-3C87303B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liez Thibault (100)</dc:creator>
  <cp:keywords/>
  <dc:description/>
  <cp:lastModifiedBy>Fabienne Vander Donckt (RIZIV-INAMI)</cp:lastModifiedBy>
  <cp:revision>19</cp:revision>
  <cp:lastPrinted>2025-12-08T11:07:00Z</cp:lastPrinted>
  <dcterms:created xsi:type="dcterms:W3CDTF">2025-04-16T07:03:00Z</dcterms:created>
  <dcterms:modified xsi:type="dcterms:W3CDTF">2025-12-09T08:10:00Z</dcterms:modified>
</cp:coreProperties>
</file>